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19304903" w:rsidR="000E66FC" w:rsidRPr="00834CEB" w:rsidRDefault="00C62A2D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Dieren</w:t>
                            </w:r>
                            <w:proofErr w:type="spellEnd"/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19304903" w:rsidR="000E66FC" w:rsidRPr="00834CEB" w:rsidRDefault="00C62A2D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Dieren</w:t>
                      </w:r>
                      <w:proofErr w:type="spellEnd"/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synthese)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515B525" w14:textId="77777777" w:rsidR="00C62A2D" w:rsidRDefault="00C62A2D" w:rsidP="00C62A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4CD31891" w14:textId="77777777" w:rsidR="00C62A2D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veral een beer (p.27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duizendpoot (p.38)</w:t>
            </w:r>
          </w:p>
          <w:p w14:paraId="5962617E" w14:textId="77777777" w:rsidR="00C62A2D" w:rsidRPr="003957A5" w:rsidRDefault="00C62A2D" w:rsidP="00C62A2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E43116A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5DFFE5E6" w14:textId="77777777" w:rsidR="00C62A2D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D2392F4" w14:textId="77777777" w:rsidR="00C62A2D" w:rsidRPr="003957A5" w:rsidRDefault="00C62A2D" w:rsidP="00C62A2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8C971C9" w14:textId="77777777" w:rsidR="00C62A2D" w:rsidRDefault="00C62A2D" w:rsidP="00C62A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031EE904" w14:textId="77777777" w:rsidR="00C62A2D" w:rsidRPr="003957A5" w:rsidRDefault="00C62A2D" w:rsidP="00C62A2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3DDEC62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3C252B6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0EBB1D6" w14:textId="77777777" w:rsidR="00C62A2D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7D122E8A" w14:textId="77777777" w:rsidR="00C62A2D" w:rsidRPr="003957A5" w:rsidRDefault="00C62A2D" w:rsidP="00C62A2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D904F22" w14:textId="77777777" w:rsidR="00C62A2D" w:rsidRDefault="00C62A2D" w:rsidP="00C62A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64388D83" w14:textId="77777777" w:rsidR="00C62A2D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 (p.35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6899C356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DE7B7E5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6D86BD7B" w:rsidR="00EC75C1" w:rsidRPr="000807C2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978B2A9" w14:textId="77777777" w:rsidR="00554556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B79CE4" w14:textId="77777777" w:rsidR="00554556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(p.10) </w:t>
            </w:r>
          </w:p>
          <w:p w14:paraId="7F0AB96E" w14:textId="77777777" w:rsidR="00554556" w:rsidRPr="003957A5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4742976A" w14:textId="77777777" w:rsidR="00554556" w:rsidRPr="001457CC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5FCCF9E" w14:textId="77777777" w:rsidR="00C62A2D" w:rsidRDefault="00C62A2D" w:rsidP="00C62A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EB5A868" w14:textId="77777777" w:rsidR="00C62A2D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veral een beer (p.27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duizendpoot (p.38)</w:t>
            </w:r>
          </w:p>
          <w:p w14:paraId="6A0A669C" w14:textId="77777777" w:rsidR="00C62A2D" w:rsidRPr="003957A5" w:rsidRDefault="00C62A2D" w:rsidP="00C62A2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C0F5DCB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648DF688" w14:textId="77777777" w:rsidR="00C62A2D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537ABAE" w14:textId="77777777" w:rsidR="00C62A2D" w:rsidRPr="003957A5" w:rsidRDefault="00C62A2D" w:rsidP="00C62A2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3C1F7BF" w14:textId="77777777" w:rsidR="00C62A2D" w:rsidRDefault="00C62A2D" w:rsidP="00C62A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334A2371" w14:textId="77777777" w:rsidR="00C62A2D" w:rsidRPr="003957A5" w:rsidRDefault="00C62A2D" w:rsidP="00C62A2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3E83B6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F4FB8E7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30756351" w14:textId="77777777" w:rsidR="00C62A2D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26FD565" w14:textId="77777777" w:rsidR="00C62A2D" w:rsidRPr="003957A5" w:rsidRDefault="00C62A2D" w:rsidP="00C62A2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75A5BA8" w14:textId="77777777" w:rsidR="00C62A2D" w:rsidRDefault="00C62A2D" w:rsidP="00C62A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207B1F50" w14:textId="77777777" w:rsidR="00C62A2D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 (p.35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2E6D0D64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8A77A30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3C075A81" w:rsidR="00EC75C1" w:rsidRPr="009E0FBD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4643B1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3CCE89" w14:textId="77777777" w:rsidR="00554556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(p.10) </w:t>
            </w:r>
          </w:p>
          <w:p w14:paraId="0DCC2F5F" w14:textId="77777777" w:rsidR="00554556" w:rsidRPr="003957A5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066AE76C" w14:textId="77777777" w:rsidR="00554556" w:rsidRPr="001457CC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BE6B0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9CE9C24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741CE2AD" w14:textId="77777777" w:rsidR="00554556" w:rsidRPr="003957A5" w:rsidRDefault="00554556" w:rsidP="0055455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61B981BA" w14:textId="1330FFB6" w:rsidR="00554556" w:rsidRPr="00F121CD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veral een beer (p.27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eneden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7FFF17A" w14:textId="77777777" w:rsidR="00C62A2D" w:rsidRDefault="00C62A2D" w:rsidP="00C62A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50DF947C" w14:textId="4660F5B1" w:rsidR="00C62A2D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Overal een beer </w:t>
            </w:r>
            <w:r w:rsidR="00554556">
              <w:rPr>
                <w:rFonts w:ascii="Verdana" w:hAnsi="Verdana"/>
                <w:sz w:val="16"/>
                <w:szCs w:val="16"/>
                <w:lang w:val="nl-NL"/>
              </w:rPr>
              <w:br/>
              <w:t>Stapje naar bov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.27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duizendpoot (p.38)</w:t>
            </w:r>
          </w:p>
          <w:p w14:paraId="2C50379C" w14:textId="77777777" w:rsidR="00C62A2D" w:rsidRPr="003957A5" w:rsidRDefault="00C62A2D" w:rsidP="00C62A2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C7217FE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600F2737" w14:textId="77777777" w:rsidR="00C62A2D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40604ECF" w14:textId="77777777" w:rsidR="00C62A2D" w:rsidRPr="003957A5" w:rsidRDefault="00C62A2D" w:rsidP="00C62A2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9BC2F45" w14:textId="77777777" w:rsidR="00C62A2D" w:rsidRDefault="00C62A2D" w:rsidP="00C62A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536E3C43" w14:textId="77777777" w:rsidR="00C62A2D" w:rsidRPr="003957A5" w:rsidRDefault="00C62A2D" w:rsidP="00C62A2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0ABA25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193F530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2431DA74" w14:textId="77777777" w:rsidR="00C62A2D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7964778" w14:textId="77777777" w:rsidR="00C62A2D" w:rsidRPr="003957A5" w:rsidRDefault="00C62A2D" w:rsidP="00C62A2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B4095D4" w14:textId="77777777" w:rsidR="00C62A2D" w:rsidRDefault="00C62A2D" w:rsidP="00C62A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7C0D64D" w14:textId="77777777" w:rsidR="00C62A2D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 (p.35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BE9EF8A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8973104" w14:textId="77777777" w:rsidR="00C62A2D" w:rsidRPr="003957A5" w:rsidRDefault="00C62A2D" w:rsidP="00C62A2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4B401C8D" w:rsidR="00EC75C1" w:rsidRPr="009E0FBD" w:rsidRDefault="00C62A2D" w:rsidP="00C62A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6D41FB91" w14:textId="77777777" w:rsidR="00554556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(p.10) </w:t>
            </w:r>
          </w:p>
          <w:p w14:paraId="175CE263" w14:textId="77777777" w:rsidR="00554556" w:rsidRPr="003957A5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0EE95F03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BD56B" w14:textId="77777777" w:rsidR="008C68B6" w:rsidRDefault="008C68B6" w:rsidP="00D72F13">
      <w:r>
        <w:separator/>
      </w:r>
    </w:p>
  </w:endnote>
  <w:endnote w:type="continuationSeparator" w:id="0">
    <w:p w14:paraId="0332D343" w14:textId="77777777" w:rsidR="008C68B6" w:rsidRDefault="008C68B6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7E056" w14:textId="77777777" w:rsidR="008C68B6" w:rsidRDefault="008C68B6" w:rsidP="00D72F13">
      <w:r>
        <w:separator/>
      </w:r>
    </w:p>
  </w:footnote>
  <w:footnote w:type="continuationSeparator" w:id="0">
    <w:p w14:paraId="625C400A" w14:textId="77777777" w:rsidR="008C68B6" w:rsidRDefault="008C68B6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554556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213A0"/>
    <w:rsid w:val="00130494"/>
    <w:rsid w:val="001457CC"/>
    <w:rsid w:val="001601BB"/>
    <w:rsid w:val="0017053B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26BDB"/>
    <w:rsid w:val="0053194E"/>
    <w:rsid w:val="00532428"/>
    <w:rsid w:val="005403E8"/>
    <w:rsid w:val="0054085E"/>
    <w:rsid w:val="00554556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3228"/>
    <w:rsid w:val="0080626F"/>
    <w:rsid w:val="0081758F"/>
    <w:rsid w:val="00880019"/>
    <w:rsid w:val="008C68B6"/>
    <w:rsid w:val="008D5EE0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2A2D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9A2E0-61E3-49B9-B8F0-6F42C61C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2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3</cp:revision>
  <cp:lastPrinted>2012-08-16T10:34:00Z</cp:lastPrinted>
  <dcterms:created xsi:type="dcterms:W3CDTF">2013-06-24T14:03:00Z</dcterms:created>
  <dcterms:modified xsi:type="dcterms:W3CDTF">2013-06-24T14:06:00Z</dcterms:modified>
</cp:coreProperties>
</file>